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244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3"/>
        <w:gridCol w:w="1454"/>
        <w:gridCol w:w="1900"/>
        <w:gridCol w:w="1333"/>
        <w:gridCol w:w="1593"/>
        <w:gridCol w:w="1069"/>
        <w:gridCol w:w="949"/>
        <w:gridCol w:w="1073"/>
        <w:gridCol w:w="1449"/>
        <w:gridCol w:w="1203"/>
        <w:gridCol w:w="2038"/>
      </w:tblGrid>
      <w:tr w:rsidR="005D3E2A" w:rsidTr="00E33E54">
        <w:trPr>
          <w:trHeight w:val="510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865FC" w:rsidTr="00E33E54">
        <w:trPr>
          <w:trHeight w:val="735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92242F" w:rsidRDefault="00086457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865FC" w:rsidRPr="0092242F" w:rsidRDefault="000A6F53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865FC" w:rsidRPr="000D663D" w:rsidRDefault="005865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B93564">
              <w:trPr>
                <w:trHeight w:val="172"/>
              </w:trPr>
              <w:tc>
                <w:tcPr>
                  <w:tcW w:w="436" w:type="dxa"/>
                </w:tcPr>
                <w:p w:rsidR="005865FC" w:rsidRDefault="005865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B93564">
              <w:trPr>
                <w:trHeight w:val="56"/>
              </w:trPr>
              <w:tc>
                <w:tcPr>
                  <w:tcW w:w="436" w:type="dxa"/>
                </w:tcPr>
                <w:p w:rsidR="005865FC" w:rsidRDefault="005865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865FC" w:rsidRDefault="005865F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B93564">
              <w:tc>
                <w:tcPr>
                  <w:tcW w:w="565" w:type="dxa"/>
                </w:tcPr>
                <w:p w:rsidR="005865FC" w:rsidRDefault="005865F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B93564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086457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A3141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65FC" w:rsidRPr="000D663D" w:rsidRDefault="005865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A314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4A030B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824F69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65FC" w:rsidRPr="000D663D" w:rsidRDefault="005865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24F6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4A030B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12448E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65FC" w:rsidRPr="000D663D" w:rsidRDefault="005865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1244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C PUJOL 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B43610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865FC" w:rsidRPr="0092242F" w:rsidRDefault="00F83AE4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865FC" w:rsidRPr="00F45ECB" w:rsidRDefault="005865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F83A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TISILO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B43610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F83AE4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65FC" w:rsidRPr="000D663D" w:rsidRDefault="005865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F83A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</w:t>
            </w:r>
          </w:p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-EL-ATTAR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CF509A" w:rsidRDefault="005865FC" w:rsidP="005865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865FC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390E6E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111B5A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65FC" w:rsidRPr="000D663D" w:rsidRDefault="005865F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865FC" w:rsidRDefault="005865F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111B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5865FC" w:rsidTr="00111B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5865FC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17-JRZ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90E6E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92242F" w:rsidRDefault="00390E6E" w:rsidP="00633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 REYN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CF509A" w:rsidRDefault="00390E6E" w:rsidP="006338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24515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92242F" w:rsidRDefault="00390E6E" w:rsidP="00633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92242F" w:rsidRDefault="00390E6E" w:rsidP="00633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92242F" w:rsidRDefault="00390E6E" w:rsidP="00633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92242F" w:rsidRDefault="00390E6E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0E6E" w:rsidRPr="0092242F" w:rsidRDefault="00111B5A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90E6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90E6E" w:rsidRPr="000D663D" w:rsidRDefault="00390E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90E6E" w:rsidRDefault="00390E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390E6E" w:rsidTr="0092242F">
              <w:trPr>
                <w:trHeight w:val="172"/>
              </w:trPr>
              <w:tc>
                <w:tcPr>
                  <w:tcW w:w="436" w:type="dxa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90E6E" w:rsidTr="0092242F">
              <w:trPr>
                <w:trHeight w:val="56"/>
              </w:trPr>
              <w:tc>
                <w:tcPr>
                  <w:tcW w:w="436" w:type="dxa"/>
                </w:tcPr>
                <w:p w:rsidR="00390E6E" w:rsidRDefault="00111B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90E6E" w:rsidRDefault="00390E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90E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E6E" w:rsidTr="0092242F">
              <w:tc>
                <w:tcPr>
                  <w:tcW w:w="919" w:type="dxa"/>
                  <w:gridSpan w:val="2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90E6E" w:rsidTr="0092242F">
              <w:tc>
                <w:tcPr>
                  <w:tcW w:w="919" w:type="dxa"/>
                  <w:gridSpan w:val="2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90E6E" w:rsidRDefault="00390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0E6E" w:rsidRDefault="00390E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90E6E" w:rsidTr="0092242F">
              <w:tc>
                <w:tcPr>
                  <w:tcW w:w="565" w:type="dxa"/>
                </w:tcPr>
                <w:p w:rsidR="00390E6E" w:rsidRDefault="00390E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90E6E" w:rsidRDefault="00390E6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90E6E" w:rsidTr="0092242F">
              <w:tc>
                <w:tcPr>
                  <w:tcW w:w="565" w:type="dxa"/>
                </w:tcPr>
                <w:p w:rsidR="00390E6E" w:rsidRDefault="00390E6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90E6E" w:rsidRDefault="00390E6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90E6E" w:rsidRDefault="00390E6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5D29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SANTOLARIA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360828" w:rsidRDefault="005D290F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46.964590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561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QUASERV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561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561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DEL CARMEN JORGE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561BE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766AF4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65FC" w:rsidRPr="000D663D" w:rsidRDefault="005865F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865FC" w:rsidRDefault="005865F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836C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693-KCJ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64A27">
              <w:tc>
                <w:tcPr>
                  <w:tcW w:w="565" w:type="dxa"/>
                  <w:shd w:val="clear" w:color="auto" w:fill="92D050"/>
                </w:tcPr>
                <w:p w:rsidR="005865FC" w:rsidRDefault="00964A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865FC" w:rsidRDefault="00964A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5865FC" w:rsidRDefault="005865F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92242F" w:rsidRDefault="00671F6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LÓP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360828" w:rsidRDefault="00671F6C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46.337.60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92242F" w:rsidRDefault="007850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. MARTI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92242F" w:rsidRDefault="007850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OS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92242F" w:rsidRDefault="007850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92242F" w:rsidRDefault="00785020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865FC" w:rsidRPr="0092242F" w:rsidRDefault="0012448E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865FC" w:rsidRPr="000D663D" w:rsidRDefault="005865F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865FC" w:rsidRDefault="005865F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1039"/>
            </w:tblGrid>
            <w:tr w:rsidR="005865FC" w:rsidTr="00FA567A">
              <w:trPr>
                <w:gridAfter w:val="1"/>
                <w:wAfter w:w="1039" w:type="dxa"/>
                <w:trHeight w:val="262"/>
              </w:trPr>
              <w:tc>
                <w:tcPr>
                  <w:tcW w:w="831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E33E54">
              <w:tc>
                <w:tcPr>
                  <w:tcW w:w="983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7" w:type="dxa"/>
                  <w:gridSpan w:val="3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E33E54">
              <w:tc>
                <w:tcPr>
                  <w:tcW w:w="1147" w:type="dxa"/>
                  <w:gridSpan w:val="3"/>
                </w:tcPr>
                <w:p w:rsidR="005865FC" w:rsidRDefault="009065B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715-HCW</w:t>
                  </w:r>
                </w:p>
              </w:tc>
              <w:tc>
                <w:tcPr>
                  <w:tcW w:w="1113" w:type="dxa"/>
                  <w:gridSpan w:val="2"/>
                </w:tcPr>
                <w:p w:rsidR="005865FC" w:rsidRDefault="009065B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738-BBN</w:t>
                  </w:r>
                </w:p>
              </w:tc>
            </w:tr>
          </w:tbl>
          <w:p w:rsidR="005865FC" w:rsidRDefault="005865F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65F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633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YESICA FLORES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360828" w:rsidRDefault="006338F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Y-5</w:t>
            </w:r>
            <w:r w:rsidR="00360828" w:rsidRPr="00360828">
              <w:rPr>
                <w:b/>
                <w:sz w:val="20"/>
                <w:szCs w:val="20"/>
              </w:rPr>
              <w:t>.</w:t>
            </w:r>
            <w:r w:rsidRPr="00360828">
              <w:rPr>
                <w:b/>
                <w:sz w:val="20"/>
                <w:szCs w:val="20"/>
              </w:rPr>
              <w:t>392</w:t>
            </w:r>
            <w:r w:rsidR="00360828" w:rsidRPr="00360828">
              <w:rPr>
                <w:b/>
                <w:sz w:val="20"/>
                <w:szCs w:val="20"/>
              </w:rPr>
              <w:t>.</w:t>
            </w:r>
            <w:r w:rsidRPr="00360828">
              <w:rPr>
                <w:b/>
                <w:sz w:val="20"/>
                <w:szCs w:val="20"/>
              </w:rPr>
              <w:t>25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633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M TERMINAL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064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064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195D94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65FC" w:rsidRPr="0092242F" w:rsidRDefault="00E77C4A" w:rsidP="005865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865F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65FC" w:rsidRPr="000D663D" w:rsidRDefault="005865F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0649C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865FC" w:rsidRDefault="005865F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5865FC" w:rsidTr="0092242F">
              <w:trPr>
                <w:trHeight w:val="172"/>
              </w:trPr>
              <w:tc>
                <w:tcPr>
                  <w:tcW w:w="436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65FC" w:rsidTr="0092242F">
              <w:trPr>
                <w:trHeight w:val="56"/>
              </w:trPr>
              <w:tc>
                <w:tcPr>
                  <w:tcW w:w="436" w:type="dxa"/>
                </w:tcPr>
                <w:p w:rsidR="005865FC" w:rsidRDefault="00E77C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65F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65FC" w:rsidTr="0092242F"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865FC" w:rsidRDefault="005865F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65FC" w:rsidTr="0092242F"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65FC" w:rsidRDefault="005865F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65FC" w:rsidRDefault="005865F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95D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CELIC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360828" w:rsidRDefault="00195D9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46.358.072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95D94" w:rsidP="00C92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M TERMINAL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95D94" w:rsidP="00C92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95D94" w:rsidP="00C92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95D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E77C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5D94" w:rsidRPr="000D663D" w:rsidRDefault="00195D9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195D94" w:rsidRDefault="00195D9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92242F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92242F">
              <w:trPr>
                <w:trHeight w:val="56"/>
              </w:trPr>
              <w:tc>
                <w:tcPr>
                  <w:tcW w:w="436" w:type="dxa"/>
                </w:tcPr>
                <w:p w:rsidR="00195D94" w:rsidRDefault="00E77C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D9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92242F"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92242F"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92242F"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92242F"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92242F" w:rsidRDefault="00195D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GAR DELGADILL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360828" w:rsidRDefault="00195D9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Y-6</w:t>
            </w:r>
            <w:r w:rsidR="00360828" w:rsidRPr="00360828">
              <w:rPr>
                <w:b/>
                <w:sz w:val="20"/>
                <w:szCs w:val="20"/>
              </w:rPr>
              <w:t>.</w:t>
            </w:r>
            <w:r w:rsidRPr="00360828">
              <w:rPr>
                <w:b/>
                <w:sz w:val="20"/>
                <w:szCs w:val="20"/>
              </w:rPr>
              <w:t>495</w:t>
            </w:r>
            <w:r w:rsidR="00360828" w:rsidRPr="00360828">
              <w:rPr>
                <w:b/>
                <w:sz w:val="20"/>
                <w:szCs w:val="20"/>
              </w:rPr>
              <w:t>.</w:t>
            </w:r>
            <w:r w:rsidRPr="00360828">
              <w:rPr>
                <w:b/>
                <w:sz w:val="20"/>
                <w:szCs w:val="20"/>
              </w:rPr>
              <w:t>00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92242F" w:rsidRDefault="00195D94" w:rsidP="00C92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M TERMINAL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92242F" w:rsidRDefault="00195D94" w:rsidP="00C92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92242F" w:rsidRDefault="00195D94" w:rsidP="00C92F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92242F" w:rsidRDefault="00195D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95D94" w:rsidRPr="0092242F" w:rsidRDefault="00E77C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95D94" w:rsidRPr="000D663D" w:rsidRDefault="00195D9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195D94" w:rsidRDefault="00195D9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92242F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92242F">
              <w:trPr>
                <w:trHeight w:val="56"/>
              </w:trPr>
              <w:tc>
                <w:tcPr>
                  <w:tcW w:w="436" w:type="dxa"/>
                </w:tcPr>
                <w:p w:rsidR="00195D94" w:rsidRDefault="00E77C4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D9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92242F"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92242F"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92242F"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92242F"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3408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SP COLOMAR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360828" w:rsidRDefault="0034085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43.695.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3408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C92F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C92F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C92F4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E9152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5D94" w:rsidRPr="000D663D" w:rsidRDefault="00195D9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92F4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40854">
              <w:rPr>
                <w:b/>
                <w:color w:val="FF0000"/>
                <w:sz w:val="24"/>
                <w:szCs w:val="24"/>
              </w:rPr>
              <w:t>6</w:t>
            </w:r>
          </w:p>
          <w:p w:rsidR="00195D94" w:rsidRDefault="00195D9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92242F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92242F">
              <w:trPr>
                <w:trHeight w:val="56"/>
              </w:trPr>
              <w:tc>
                <w:tcPr>
                  <w:tcW w:w="436" w:type="dxa"/>
                </w:tcPr>
                <w:p w:rsidR="00195D94" w:rsidRDefault="00BD0C8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D9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92242F"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92242F"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92242F"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92242F"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8E37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 HERNÁND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360828" w:rsidRDefault="008E374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78.574.361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3408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C92F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C92F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C92F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E915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95D94" w:rsidRPr="000D663D" w:rsidRDefault="00195D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40854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195D94" w:rsidRDefault="00195D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4D6CD9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4D6CD9">
              <w:trPr>
                <w:trHeight w:val="56"/>
              </w:trPr>
              <w:tc>
                <w:tcPr>
                  <w:tcW w:w="436" w:type="dxa"/>
                </w:tcPr>
                <w:p w:rsidR="00195D94" w:rsidRDefault="00BD0C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D9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4D6CD9"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4D6CD9"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4150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RICIO CRUZATE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360828" w:rsidRDefault="0014150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40.525.52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8E37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C92F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C92F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C92F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E915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5D94" w:rsidRPr="000D663D" w:rsidRDefault="00195D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40854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195D94" w:rsidRDefault="00195D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4D6CD9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4D6CD9">
              <w:trPr>
                <w:trHeight w:val="56"/>
              </w:trPr>
              <w:tc>
                <w:tcPr>
                  <w:tcW w:w="436" w:type="dxa"/>
                </w:tcPr>
                <w:p w:rsidR="00195D94" w:rsidRDefault="00BD0C8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D9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4D6CD9"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4D6CD9"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7B2C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TÍN CASTEJÓN 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360828" w:rsidRDefault="007B2C2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23.006.003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7A53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. NAVARRO Y ESTEV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B52B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B52B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B52B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A16A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95D94" w:rsidRPr="000D663D" w:rsidRDefault="00195D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95D94" w:rsidRDefault="00195D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4D6CD9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4D6CD9">
              <w:trPr>
                <w:trHeight w:val="56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95"/>
              <w:gridCol w:w="1185"/>
            </w:tblGrid>
            <w:tr w:rsidR="00195D94" w:rsidTr="007A5354">
              <w:trPr>
                <w:gridAfter w:val="1"/>
                <w:wAfter w:w="1185" w:type="dxa"/>
                <w:trHeight w:val="262"/>
              </w:trPr>
              <w:tc>
                <w:tcPr>
                  <w:tcW w:w="831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95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7A5354">
              <w:tc>
                <w:tcPr>
                  <w:tcW w:w="1126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5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7A5354">
              <w:tc>
                <w:tcPr>
                  <w:tcW w:w="1126" w:type="dxa"/>
                  <w:gridSpan w:val="2"/>
                </w:tcPr>
                <w:p w:rsidR="00195D94" w:rsidRDefault="007B2C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72-HHW</w:t>
                  </w:r>
                </w:p>
              </w:tc>
              <w:tc>
                <w:tcPr>
                  <w:tcW w:w="1185" w:type="dxa"/>
                </w:tcPr>
                <w:p w:rsidR="00195D94" w:rsidRDefault="007B2C2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841-BBP</w:t>
                  </w: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3608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ÁZQU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360828" w:rsidRDefault="0036082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60828">
              <w:rPr>
                <w:b/>
                <w:sz w:val="20"/>
                <w:szCs w:val="20"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3608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3608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4928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4928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95D94" w:rsidRPr="0092242F" w:rsidRDefault="0012448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95D94" w:rsidRPr="000D663D" w:rsidRDefault="00195D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95D94" w:rsidRDefault="00195D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4D6CD9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4D6CD9">
              <w:trPr>
                <w:trHeight w:val="56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5D9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4D6CD9"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4D6CD9"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5D94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5E0B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PALE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360828" w:rsidRDefault="005E0B0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740.78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5E0B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AA58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AA58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AA58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5D94" w:rsidRPr="0092242F" w:rsidRDefault="00772E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95D9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95D94" w:rsidRPr="000D663D" w:rsidRDefault="00195D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95D94" w:rsidRDefault="00195D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195D94" w:rsidTr="004D6CD9">
              <w:trPr>
                <w:trHeight w:val="172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5D94" w:rsidTr="004D6CD9">
              <w:trPr>
                <w:trHeight w:val="56"/>
              </w:trPr>
              <w:tc>
                <w:tcPr>
                  <w:tcW w:w="436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39"/>
            </w:tblGrid>
            <w:tr w:rsidR="00195D94" w:rsidTr="006755BA">
              <w:trPr>
                <w:gridAfter w:val="1"/>
                <w:wAfter w:w="1039" w:type="dxa"/>
                <w:trHeight w:val="262"/>
              </w:trPr>
              <w:tc>
                <w:tcPr>
                  <w:tcW w:w="831" w:type="dxa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5D94" w:rsidTr="006755BA">
              <w:tc>
                <w:tcPr>
                  <w:tcW w:w="983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7" w:type="dxa"/>
                  <w:gridSpan w:val="2"/>
                </w:tcPr>
                <w:p w:rsidR="00195D94" w:rsidRDefault="00195D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5D94" w:rsidTr="006755BA">
              <w:tc>
                <w:tcPr>
                  <w:tcW w:w="983" w:type="dxa"/>
                  <w:gridSpan w:val="2"/>
                </w:tcPr>
                <w:p w:rsidR="00195D94" w:rsidRDefault="005E0B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14-HYT</w:t>
                  </w:r>
                </w:p>
              </w:tc>
              <w:tc>
                <w:tcPr>
                  <w:tcW w:w="1277" w:type="dxa"/>
                  <w:gridSpan w:val="2"/>
                </w:tcPr>
                <w:p w:rsidR="00195D94" w:rsidRDefault="005E0B0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874-BBN</w:t>
                  </w:r>
                </w:p>
              </w:tc>
            </w:tr>
          </w:tbl>
          <w:p w:rsidR="00195D94" w:rsidRDefault="00195D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5D94" w:rsidTr="004D6CD9"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5D94" w:rsidRDefault="00195D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5D94" w:rsidRDefault="00195D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071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D866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</w:t>
            </w:r>
            <w:r w:rsidR="007D1071">
              <w:rPr>
                <w:b/>
              </w:rPr>
              <w:t>IENVENIDO FREIJ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360828" w:rsidRDefault="007D1071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7D1071" w:rsidP="007D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7D1071" w:rsidP="007D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7D1071" w:rsidP="007D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7D10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111B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D1071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071" w:rsidRPr="000D663D" w:rsidRDefault="007D10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7D1071" w:rsidRDefault="007D107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D1071" w:rsidTr="004D6CD9">
              <w:trPr>
                <w:trHeight w:val="172"/>
              </w:trPr>
              <w:tc>
                <w:tcPr>
                  <w:tcW w:w="436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071" w:rsidTr="004D6CD9">
              <w:trPr>
                <w:trHeight w:val="56"/>
              </w:trPr>
              <w:tc>
                <w:tcPr>
                  <w:tcW w:w="436" w:type="dxa"/>
                </w:tcPr>
                <w:p w:rsidR="007D1071" w:rsidRDefault="00111B5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10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071" w:rsidTr="004D6CD9"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071" w:rsidTr="004D6CD9"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071" w:rsidTr="004D6CD9"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071" w:rsidTr="004D6CD9"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E5B5C" w:rsidTr="006C3356">
        <w:trPr>
          <w:trHeight w:val="567"/>
        </w:trPr>
        <w:tc>
          <w:tcPr>
            <w:tcW w:w="1624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5B5C" w:rsidRDefault="00BE5B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071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92242F" w:rsidRDefault="00325EB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EX VILLAR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360828" w:rsidRDefault="00325EB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128.316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92242F" w:rsidRDefault="00325EB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FA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92242F" w:rsidRDefault="00325EB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 Y CARGAR MATERIAL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92242F" w:rsidRDefault="00325EB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92242F" w:rsidRDefault="00325EB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D1071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071" w:rsidRPr="0092242F" w:rsidRDefault="009E10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D107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D1071" w:rsidRPr="000D663D" w:rsidRDefault="007D10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65EB4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7D1071" w:rsidRDefault="007D107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D1071" w:rsidTr="004D6CD9">
              <w:trPr>
                <w:trHeight w:val="172"/>
              </w:trPr>
              <w:tc>
                <w:tcPr>
                  <w:tcW w:w="436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071" w:rsidTr="004D6CD9">
              <w:trPr>
                <w:trHeight w:val="56"/>
              </w:trPr>
              <w:tc>
                <w:tcPr>
                  <w:tcW w:w="436" w:type="dxa"/>
                </w:tcPr>
                <w:p w:rsidR="007D1071" w:rsidRDefault="009E10F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10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071" w:rsidTr="004D6CD9"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071" w:rsidTr="004D6CD9"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071" w:rsidTr="004D6CD9"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071" w:rsidTr="004D6CD9"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071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0468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6C3356" w:rsidRDefault="00046819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3356">
              <w:rPr>
                <w:b/>
                <w:sz w:val="20"/>
                <w:szCs w:val="20"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216B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ASSI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216B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216B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216B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D107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071" w:rsidRPr="0092242F" w:rsidRDefault="008F31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D107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071" w:rsidRPr="000D663D" w:rsidRDefault="007D10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46819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7D1071" w:rsidRDefault="007D107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7D1071" w:rsidTr="004D6CD9">
              <w:trPr>
                <w:trHeight w:val="172"/>
              </w:trPr>
              <w:tc>
                <w:tcPr>
                  <w:tcW w:w="436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071" w:rsidTr="004D6CD9">
              <w:trPr>
                <w:trHeight w:val="56"/>
              </w:trPr>
              <w:tc>
                <w:tcPr>
                  <w:tcW w:w="436" w:type="dxa"/>
                </w:tcPr>
                <w:p w:rsidR="007D1071" w:rsidRDefault="008F319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10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071" w:rsidTr="004D6CD9"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071" w:rsidTr="004D6CD9"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1071" w:rsidRDefault="007D10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071" w:rsidTr="004D6CD9"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071" w:rsidTr="004D6CD9"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071" w:rsidRDefault="007D10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071" w:rsidRDefault="007D10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83F93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92242F" w:rsidRDefault="00683F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R MARTIN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6C3356" w:rsidRDefault="00683F9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3356">
              <w:rPr>
                <w:b/>
                <w:sz w:val="20"/>
                <w:szCs w:val="20"/>
              </w:rPr>
              <w:t>16.020.808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92242F" w:rsidRDefault="00683F93" w:rsidP="00683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M TERMINAL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92242F" w:rsidRDefault="00683F93" w:rsidP="00683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92242F" w:rsidRDefault="00683F93" w:rsidP="00683F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92242F" w:rsidRDefault="00683F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83F93" w:rsidRPr="0092242F" w:rsidRDefault="009F1D8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83F93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83F93" w:rsidRPr="000D663D" w:rsidRDefault="00683F9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683F93" w:rsidRDefault="00683F9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83F93" w:rsidTr="004D6CD9">
              <w:trPr>
                <w:trHeight w:val="172"/>
              </w:trPr>
              <w:tc>
                <w:tcPr>
                  <w:tcW w:w="436" w:type="dxa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83F93" w:rsidTr="004D6CD9">
              <w:trPr>
                <w:trHeight w:val="56"/>
              </w:trPr>
              <w:tc>
                <w:tcPr>
                  <w:tcW w:w="436" w:type="dxa"/>
                </w:tcPr>
                <w:p w:rsidR="00683F93" w:rsidRDefault="009F1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83F93" w:rsidRDefault="00683F9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83F9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83F93" w:rsidTr="004D6CD9">
              <w:tc>
                <w:tcPr>
                  <w:tcW w:w="919" w:type="dxa"/>
                  <w:gridSpan w:val="2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83F93" w:rsidTr="004D6CD9">
              <w:tc>
                <w:tcPr>
                  <w:tcW w:w="919" w:type="dxa"/>
                  <w:gridSpan w:val="2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83F93" w:rsidRDefault="00683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3F93" w:rsidRDefault="00683F9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83F93" w:rsidTr="004D6CD9">
              <w:tc>
                <w:tcPr>
                  <w:tcW w:w="565" w:type="dxa"/>
                </w:tcPr>
                <w:p w:rsidR="00683F93" w:rsidRDefault="00683F9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83F93" w:rsidRDefault="00683F9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83F93" w:rsidTr="004D6CD9">
              <w:tc>
                <w:tcPr>
                  <w:tcW w:w="565" w:type="dxa"/>
                </w:tcPr>
                <w:p w:rsidR="00683F93" w:rsidRDefault="00683F9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83F93" w:rsidRDefault="00683F9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83F93" w:rsidRDefault="00683F9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67ED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6467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EN FERNÁNDEZ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6C3356" w:rsidRDefault="006467E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C3356">
              <w:rPr>
                <w:b/>
                <w:sz w:val="20"/>
                <w:szCs w:val="20"/>
              </w:rPr>
              <w:t>43.687.215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6467ED" w:rsidP="00824F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M TERMINAL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6467ED" w:rsidP="00824F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6467ED" w:rsidP="00824F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6467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9F1D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67ED" w:rsidRPr="000D663D" w:rsidRDefault="006467E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6467ED" w:rsidRDefault="006467E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467ED" w:rsidTr="00D26ED7">
              <w:trPr>
                <w:trHeight w:val="172"/>
              </w:trPr>
              <w:tc>
                <w:tcPr>
                  <w:tcW w:w="436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67ED" w:rsidTr="00D26ED7">
              <w:trPr>
                <w:trHeight w:val="56"/>
              </w:trPr>
              <w:tc>
                <w:tcPr>
                  <w:tcW w:w="436" w:type="dxa"/>
                </w:tcPr>
                <w:p w:rsidR="006467ED" w:rsidRDefault="009F1D8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67E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67ED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468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OURE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D734EB" w:rsidRDefault="00C468C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34EB">
              <w:rPr>
                <w:b/>
                <w:sz w:val="20"/>
                <w:szCs w:val="20"/>
              </w:rPr>
              <w:t>38.836.08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468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G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468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468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468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B018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467ED" w:rsidRPr="000D663D" w:rsidRDefault="006467E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68C0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6467ED" w:rsidRDefault="006467E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467ED" w:rsidTr="00D26ED7">
              <w:trPr>
                <w:trHeight w:val="172"/>
              </w:trPr>
              <w:tc>
                <w:tcPr>
                  <w:tcW w:w="436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67ED" w:rsidTr="00D26ED7">
              <w:trPr>
                <w:trHeight w:val="56"/>
              </w:trPr>
              <w:tc>
                <w:tcPr>
                  <w:tcW w:w="436" w:type="dxa"/>
                </w:tcPr>
                <w:p w:rsidR="006467ED" w:rsidRDefault="00B0187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67E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67ED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6212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 CON DANIEL NAVARRO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7F0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--------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FE48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T</w:t>
            </w:r>
            <w:r w:rsidR="00DE2D55">
              <w:rPr>
                <w:b/>
              </w:rPr>
              <w:t>RA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DE2D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DE2D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DE2D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67ED" w:rsidRPr="0092242F" w:rsidRDefault="007F0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67ED" w:rsidRPr="000D663D" w:rsidRDefault="006467E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467ED" w:rsidRDefault="006467E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467ED" w:rsidTr="00D26ED7">
              <w:trPr>
                <w:trHeight w:val="172"/>
              </w:trPr>
              <w:tc>
                <w:tcPr>
                  <w:tcW w:w="436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67ED" w:rsidTr="00D26ED7">
              <w:trPr>
                <w:trHeight w:val="56"/>
              </w:trPr>
              <w:tc>
                <w:tcPr>
                  <w:tcW w:w="436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67E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67ED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76F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</w:t>
            </w:r>
            <w:r w:rsidR="00FF25EF">
              <w:rPr>
                <w:b/>
              </w:rPr>
              <w:t>Fernández</w:t>
            </w:r>
            <w:r>
              <w:rPr>
                <w:b/>
              </w:rPr>
              <w:t xml:space="preserve"> campos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4149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18310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4149E2" w:rsidP="00D26ED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inas</w:t>
            </w:r>
            <w:proofErr w:type="spellEnd"/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4149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C76F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4149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467ED" w:rsidRPr="0092242F" w:rsidRDefault="003904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467ED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  <w:bookmarkStart w:id="0" w:name="_GoBack"/>
            <w:bookmarkEnd w:id="0"/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467ED" w:rsidRPr="000D663D" w:rsidRDefault="006467E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904E5">
              <w:rPr>
                <w:b/>
                <w:color w:val="FF0000"/>
                <w:sz w:val="24"/>
                <w:szCs w:val="24"/>
              </w:rPr>
              <w:t>2</w:t>
            </w:r>
          </w:p>
          <w:p w:rsidR="006467ED" w:rsidRDefault="006467E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6467ED" w:rsidTr="00D26ED7">
              <w:trPr>
                <w:trHeight w:val="172"/>
              </w:trPr>
              <w:tc>
                <w:tcPr>
                  <w:tcW w:w="436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67ED" w:rsidTr="00D26ED7">
              <w:trPr>
                <w:trHeight w:val="56"/>
              </w:trPr>
              <w:tc>
                <w:tcPr>
                  <w:tcW w:w="436" w:type="dxa"/>
                </w:tcPr>
                <w:p w:rsidR="006467ED" w:rsidRDefault="003904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67E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67ED" w:rsidTr="00D26ED7"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67ED" w:rsidRDefault="006467E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67ED" w:rsidTr="00D26ED7"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67ED" w:rsidRDefault="006467E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67ED" w:rsidRDefault="006467E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583C" w:rsidTr="008E583C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6C335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6C335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E583C" w:rsidRPr="000D663D" w:rsidRDefault="008E583C" w:rsidP="006C33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E583C" w:rsidRDefault="008E583C" w:rsidP="006C33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E583C" w:rsidTr="006C3356">
              <w:trPr>
                <w:trHeight w:val="172"/>
              </w:trPr>
              <w:tc>
                <w:tcPr>
                  <w:tcW w:w="436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583C" w:rsidTr="006C3356">
              <w:trPr>
                <w:trHeight w:val="56"/>
              </w:trPr>
              <w:tc>
                <w:tcPr>
                  <w:tcW w:w="436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583C" w:rsidTr="006C33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583C" w:rsidTr="006C3356"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583C" w:rsidTr="006C3356"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583C" w:rsidTr="006C3356"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583C" w:rsidTr="006C3356"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583C" w:rsidTr="00E33E54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6C335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Pr="0092242F" w:rsidRDefault="008E583C" w:rsidP="006C335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E583C" w:rsidRPr="000D663D" w:rsidRDefault="008E583C" w:rsidP="006C33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E583C" w:rsidRDefault="008E583C" w:rsidP="006C33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E583C" w:rsidTr="006C3356">
              <w:trPr>
                <w:trHeight w:val="172"/>
              </w:trPr>
              <w:tc>
                <w:tcPr>
                  <w:tcW w:w="436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583C" w:rsidTr="006C3356">
              <w:trPr>
                <w:trHeight w:val="56"/>
              </w:trPr>
              <w:tc>
                <w:tcPr>
                  <w:tcW w:w="436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583C" w:rsidTr="006C33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583C" w:rsidTr="006C3356"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583C" w:rsidTr="006C3356"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583C" w:rsidTr="006C3356"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583C" w:rsidTr="006C3356"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583C" w:rsidTr="008E583C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6C335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583C" w:rsidRPr="0092242F" w:rsidRDefault="008E583C" w:rsidP="006C335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E583C" w:rsidRPr="000D663D" w:rsidRDefault="008E583C" w:rsidP="006C33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E583C" w:rsidRDefault="008E583C" w:rsidP="006C33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457"/>
            </w:tblGrid>
            <w:tr w:rsidR="008E583C" w:rsidTr="006C3356">
              <w:trPr>
                <w:trHeight w:val="172"/>
              </w:trPr>
              <w:tc>
                <w:tcPr>
                  <w:tcW w:w="436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E583C" w:rsidTr="006C3356">
              <w:trPr>
                <w:trHeight w:val="56"/>
              </w:trPr>
              <w:tc>
                <w:tcPr>
                  <w:tcW w:w="436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E583C" w:rsidTr="006C335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E583C" w:rsidTr="006C3356"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E583C" w:rsidTr="006C3356"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E583C" w:rsidRDefault="008E583C" w:rsidP="006C335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E583C" w:rsidTr="006C3356"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E583C" w:rsidTr="006C3356"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E583C" w:rsidRDefault="008E583C" w:rsidP="006C335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E583C" w:rsidRDefault="008E583C" w:rsidP="006C335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E583C" w:rsidTr="00E33E54">
        <w:trPr>
          <w:trHeight w:val="45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E583C" w:rsidRDefault="008E583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13DCFA7" wp14:editId="2B5402F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E583C" w:rsidRDefault="008E583C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E583C" w:rsidRDefault="008E583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5/10/2019</w:t>
            </w:r>
          </w:p>
        </w:tc>
        <w:tc>
          <w:tcPr>
            <w:tcW w:w="3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8E583C" w:rsidRDefault="008E583C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EF" w:rsidRDefault="00FF25EF" w:rsidP="00F42BEA">
      <w:pPr>
        <w:spacing w:after="0" w:line="240" w:lineRule="auto"/>
      </w:pPr>
      <w:r>
        <w:separator/>
      </w:r>
    </w:p>
  </w:endnote>
  <w:endnote w:type="continuationSeparator" w:id="0">
    <w:p w:rsidR="00FF25EF" w:rsidRDefault="00FF25E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EF" w:rsidRDefault="00FF25EF" w:rsidP="00F42BEA">
      <w:pPr>
        <w:spacing w:after="0" w:line="240" w:lineRule="auto"/>
      </w:pPr>
      <w:r>
        <w:separator/>
      </w:r>
    </w:p>
  </w:footnote>
  <w:footnote w:type="continuationSeparator" w:id="0">
    <w:p w:rsidR="00FF25EF" w:rsidRDefault="00FF25E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6819"/>
    <w:rsid w:val="000601E3"/>
    <w:rsid w:val="00086457"/>
    <w:rsid w:val="00092724"/>
    <w:rsid w:val="000A6F53"/>
    <w:rsid w:val="000D663D"/>
    <w:rsid w:val="00111B5A"/>
    <w:rsid w:val="0012448E"/>
    <w:rsid w:val="0013177F"/>
    <w:rsid w:val="001376CB"/>
    <w:rsid w:val="00141503"/>
    <w:rsid w:val="00195D94"/>
    <w:rsid w:val="001C26A1"/>
    <w:rsid w:val="00215EEC"/>
    <w:rsid w:val="00216B71"/>
    <w:rsid w:val="00235BEA"/>
    <w:rsid w:val="00286B94"/>
    <w:rsid w:val="002E6C96"/>
    <w:rsid w:val="00325EBB"/>
    <w:rsid w:val="00340854"/>
    <w:rsid w:val="00350C84"/>
    <w:rsid w:val="00360828"/>
    <w:rsid w:val="003904E5"/>
    <w:rsid w:val="00390E6E"/>
    <w:rsid w:val="00394528"/>
    <w:rsid w:val="003D3A60"/>
    <w:rsid w:val="003E4219"/>
    <w:rsid w:val="003F1EA5"/>
    <w:rsid w:val="0040396D"/>
    <w:rsid w:val="004149E2"/>
    <w:rsid w:val="00433234"/>
    <w:rsid w:val="00464A97"/>
    <w:rsid w:val="00470AE5"/>
    <w:rsid w:val="0049287F"/>
    <w:rsid w:val="004A030B"/>
    <w:rsid w:val="004D6CD9"/>
    <w:rsid w:val="0054671E"/>
    <w:rsid w:val="00575692"/>
    <w:rsid w:val="005865FC"/>
    <w:rsid w:val="005D290F"/>
    <w:rsid w:val="005D3E2A"/>
    <w:rsid w:val="005E0B04"/>
    <w:rsid w:val="006212D6"/>
    <w:rsid w:val="006226B8"/>
    <w:rsid w:val="006338FA"/>
    <w:rsid w:val="00637982"/>
    <w:rsid w:val="006467ED"/>
    <w:rsid w:val="00652F4A"/>
    <w:rsid w:val="00671F6C"/>
    <w:rsid w:val="006755BA"/>
    <w:rsid w:val="00683F93"/>
    <w:rsid w:val="006C3356"/>
    <w:rsid w:val="007048AD"/>
    <w:rsid w:val="00766AF4"/>
    <w:rsid w:val="00772EBC"/>
    <w:rsid w:val="00785020"/>
    <w:rsid w:val="007A5354"/>
    <w:rsid w:val="007B2C28"/>
    <w:rsid w:val="007D1071"/>
    <w:rsid w:val="007F019C"/>
    <w:rsid w:val="0080244E"/>
    <w:rsid w:val="00824F69"/>
    <w:rsid w:val="00836C12"/>
    <w:rsid w:val="00865962"/>
    <w:rsid w:val="0089363D"/>
    <w:rsid w:val="008C6DE1"/>
    <w:rsid w:val="008E3744"/>
    <w:rsid w:val="008E583C"/>
    <w:rsid w:val="008F3193"/>
    <w:rsid w:val="009065B8"/>
    <w:rsid w:val="0092242F"/>
    <w:rsid w:val="009419DE"/>
    <w:rsid w:val="00964A27"/>
    <w:rsid w:val="00997C9D"/>
    <w:rsid w:val="009B1FCC"/>
    <w:rsid w:val="009E10F4"/>
    <w:rsid w:val="009F1D8C"/>
    <w:rsid w:val="009F5B12"/>
    <w:rsid w:val="00A16A2F"/>
    <w:rsid w:val="00A20396"/>
    <w:rsid w:val="00A27B5D"/>
    <w:rsid w:val="00A3141C"/>
    <w:rsid w:val="00A42007"/>
    <w:rsid w:val="00A820E2"/>
    <w:rsid w:val="00AA5875"/>
    <w:rsid w:val="00AB166E"/>
    <w:rsid w:val="00AC3E39"/>
    <w:rsid w:val="00B01875"/>
    <w:rsid w:val="00B43610"/>
    <w:rsid w:val="00B45ABB"/>
    <w:rsid w:val="00B52B6F"/>
    <w:rsid w:val="00B65EB4"/>
    <w:rsid w:val="00B93564"/>
    <w:rsid w:val="00BD0C87"/>
    <w:rsid w:val="00BD52CA"/>
    <w:rsid w:val="00BE5B5C"/>
    <w:rsid w:val="00C21266"/>
    <w:rsid w:val="00C468C0"/>
    <w:rsid w:val="00C76F01"/>
    <w:rsid w:val="00C92F41"/>
    <w:rsid w:val="00CA06B9"/>
    <w:rsid w:val="00CA5400"/>
    <w:rsid w:val="00D26ED7"/>
    <w:rsid w:val="00D31B52"/>
    <w:rsid w:val="00D53F00"/>
    <w:rsid w:val="00D734EB"/>
    <w:rsid w:val="00D75705"/>
    <w:rsid w:val="00D866F7"/>
    <w:rsid w:val="00DD2DE7"/>
    <w:rsid w:val="00DE2D55"/>
    <w:rsid w:val="00E0649C"/>
    <w:rsid w:val="00E07126"/>
    <w:rsid w:val="00E33E54"/>
    <w:rsid w:val="00E561BE"/>
    <w:rsid w:val="00E77C4A"/>
    <w:rsid w:val="00E9152C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83AE4"/>
    <w:rsid w:val="00FA567A"/>
    <w:rsid w:val="00FD0ABE"/>
    <w:rsid w:val="00FE487D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0CC-7A0C-494E-B801-1DE4B58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5</cp:revision>
  <cp:lastPrinted>2019-10-25T16:15:00Z</cp:lastPrinted>
  <dcterms:created xsi:type="dcterms:W3CDTF">2018-10-27T13:39:00Z</dcterms:created>
  <dcterms:modified xsi:type="dcterms:W3CDTF">2019-10-25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